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74D85" w14:textId="07AB91F5" w:rsidR="001642BE" w:rsidRPr="00003449" w:rsidRDefault="001642BE" w:rsidP="00FF029E">
      <w:pPr>
        <w:jc w:val="center"/>
        <w:rPr>
          <w:rFonts w:ascii="Arial" w:hAnsi="Arial" w:cs="Arial"/>
          <w:bCs/>
          <w:color w:val="000000"/>
          <w:sz w:val="20"/>
          <w:szCs w:val="20"/>
          <w:lang w:val="es-ES"/>
        </w:rPr>
      </w:pPr>
      <w:r w:rsidRPr="00003449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Certificación de Disponibilidad </w:t>
      </w:r>
      <w:r w:rsidR="00FF029E" w:rsidRPr="00003449">
        <w:rPr>
          <w:rFonts w:ascii="Arial" w:hAnsi="Arial" w:cs="Arial"/>
          <w:bCs/>
          <w:color w:val="000000"/>
          <w:sz w:val="20"/>
          <w:szCs w:val="20"/>
          <w:lang w:val="es-ES"/>
        </w:rPr>
        <w:t>de Servicio</w:t>
      </w:r>
    </w:p>
    <w:p w14:paraId="26109644" w14:textId="361A96D7" w:rsidR="001642BE" w:rsidRDefault="001642BE" w:rsidP="001642BE">
      <w:pPr>
        <w:rPr>
          <w:rFonts w:ascii="Arial" w:hAnsi="Arial" w:cs="Arial"/>
          <w:b/>
          <w:bCs/>
          <w:color w:val="000000"/>
          <w:lang w:val="es-ES"/>
        </w:rPr>
      </w:pPr>
    </w:p>
    <w:p w14:paraId="4123D618" w14:textId="7848A669" w:rsidR="00F73928" w:rsidRDefault="001642BE" w:rsidP="001642BE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t xml:space="preserve">                                                                                            </w:t>
      </w:r>
      <w:r w:rsidR="00800221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ASADA TANQUE CD</w:t>
      </w:r>
      <w:r w:rsidR="00F562C7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-</w:t>
      </w:r>
      <w:r w:rsidR="001D0DB1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221</w:t>
      </w:r>
      <w:r w:rsidR="00987C6E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-</w:t>
      </w:r>
      <w:r w:rsidR="0012593A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2025</w:t>
      </w:r>
    </w:p>
    <w:p w14:paraId="5B767223" w14:textId="3659453E" w:rsidR="00F562C7" w:rsidRPr="00DD6E91" w:rsidRDefault="0010170F" w:rsidP="001642BE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                                                                                                   </w:t>
      </w:r>
      <w:r w:rsidR="00F570E6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El Tanque </w:t>
      </w:r>
      <w:r w:rsidR="00866A1B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12 de junio</w:t>
      </w:r>
      <w:r w:rsidR="0012593A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2025</w:t>
      </w:r>
    </w:p>
    <w:p w14:paraId="6ED6540B" w14:textId="0BF7FD95" w:rsidR="001642BE" w:rsidRPr="00B34353" w:rsidRDefault="00F73928" w:rsidP="00F73928">
      <w:pPr>
        <w:jc w:val="both"/>
        <w:rPr>
          <w:rFonts w:ascii="Arial" w:hAnsi="Arial" w:cs="Arial"/>
          <w:b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Señor (a</w:t>
      </w:r>
      <w:r w:rsidR="00392CB7">
        <w:rPr>
          <w:rFonts w:ascii="Arial" w:hAnsi="Arial" w:cs="Arial"/>
          <w:color w:val="000000"/>
          <w:lang w:val="es-ES"/>
        </w:rPr>
        <w:t>) JUAN RAFAEL LIZANO MORA.</w:t>
      </w:r>
    </w:p>
    <w:p w14:paraId="06C37C3D" w14:textId="77777777" w:rsidR="00F73928" w:rsidRDefault="00F73928" w:rsidP="00F73928">
      <w:pPr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Estimado (a) señor (a):</w:t>
      </w:r>
    </w:p>
    <w:p w14:paraId="1481F5D9" w14:textId="26F67F7A" w:rsidR="00F73928" w:rsidRDefault="00F73928" w:rsidP="003A628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 atención a su solicitud de disponibilidad de agua potable presentada ant</w:t>
      </w:r>
      <w:r w:rsidR="0020716E">
        <w:rPr>
          <w:rFonts w:ascii="Arial" w:hAnsi="Arial" w:cs="Arial"/>
          <w:color w:val="000000"/>
        </w:rPr>
        <w:t>e este</w:t>
      </w:r>
      <w:r w:rsidR="00866A1B">
        <w:rPr>
          <w:rFonts w:ascii="Arial" w:hAnsi="Arial" w:cs="Arial"/>
          <w:color w:val="000000"/>
        </w:rPr>
        <w:t xml:space="preserve"> ASADA en fecha 12</w:t>
      </w:r>
      <w:r w:rsidR="0012593A">
        <w:rPr>
          <w:rFonts w:ascii="Arial" w:hAnsi="Arial" w:cs="Arial"/>
          <w:color w:val="000000"/>
        </w:rPr>
        <w:t>/</w:t>
      </w:r>
      <w:r w:rsidR="00866A1B">
        <w:rPr>
          <w:rFonts w:ascii="Arial" w:hAnsi="Arial" w:cs="Arial"/>
          <w:color w:val="000000"/>
        </w:rPr>
        <w:t>06</w:t>
      </w:r>
      <w:r w:rsidR="001642BE">
        <w:rPr>
          <w:rFonts w:ascii="Arial" w:hAnsi="Arial" w:cs="Arial"/>
          <w:color w:val="000000"/>
        </w:rPr>
        <w:t>/</w:t>
      </w:r>
      <w:r w:rsidR="0012593A">
        <w:rPr>
          <w:rFonts w:ascii="Arial" w:hAnsi="Arial" w:cs="Arial"/>
          <w:color w:val="000000"/>
        </w:rPr>
        <w:t>2025</w:t>
      </w:r>
      <w:r w:rsidR="00910467">
        <w:rPr>
          <w:rFonts w:ascii="Arial" w:hAnsi="Arial" w:cs="Arial"/>
          <w:color w:val="000000"/>
        </w:rPr>
        <w:t xml:space="preserve">, </w:t>
      </w:r>
      <w:r w:rsidR="00590E89" w:rsidRPr="00384BE2">
        <w:rPr>
          <w:rFonts w:ascii="Arial" w:hAnsi="Arial" w:cs="Arial"/>
          <w:color w:val="000000"/>
        </w:rPr>
        <w:t>por</w:t>
      </w:r>
      <w:r w:rsidR="004A4631" w:rsidRPr="004A4631">
        <w:rPr>
          <w:rFonts w:ascii="Arial" w:hAnsi="Arial" w:cs="Arial"/>
          <w:color w:val="000000"/>
          <w:lang w:val="es-ES"/>
        </w:rPr>
        <w:t xml:space="preserve"> </w:t>
      </w:r>
      <w:r w:rsidR="003D0C94">
        <w:rPr>
          <w:rFonts w:ascii="Arial" w:hAnsi="Arial" w:cs="Arial"/>
          <w:b/>
          <w:color w:val="000000"/>
          <w:lang w:val="es-ES"/>
        </w:rPr>
        <w:t>JUAN RAFAEL LIZANO MORA</w:t>
      </w:r>
      <w:r w:rsidR="00FF2E39">
        <w:rPr>
          <w:rFonts w:ascii="Arial" w:hAnsi="Arial" w:cs="Arial"/>
          <w:color w:val="000000"/>
          <w:lang w:val="es-ES"/>
        </w:rPr>
        <w:t xml:space="preserve"> </w:t>
      </w:r>
      <w:r w:rsidR="007B4B7D">
        <w:rPr>
          <w:rFonts w:ascii="Arial" w:hAnsi="Arial" w:cs="Arial"/>
          <w:b/>
          <w:color w:val="000000"/>
        </w:rPr>
        <w:t xml:space="preserve"> </w:t>
      </w:r>
      <w:r w:rsidR="0060587C">
        <w:rPr>
          <w:rFonts w:ascii="Arial" w:hAnsi="Arial" w:cs="Arial"/>
          <w:color w:val="000000"/>
        </w:rPr>
        <w:t>cedula</w:t>
      </w:r>
      <w:r w:rsidR="007B4B7D">
        <w:rPr>
          <w:rFonts w:ascii="Arial" w:hAnsi="Arial" w:cs="Arial"/>
          <w:color w:val="000000"/>
        </w:rPr>
        <w:t xml:space="preserve"> </w:t>
      </w:r>
      <w:r w:rsidR="001C09CD">
        <w:rPr>
          <w:rFonts w:ascii="Arial" w:hAnsi="Arial" w:cs="Arial"/>
          <w:color w:val="000000"/>
        </w:rPr>
        <w:t>número</w:t>
      </w:r>
      <w:r w:rsidR="005D1DC9">
        <w:rPr>
          <w:rFonts w:ascii="Arial" w:hAnsi="Arial" w:cs="Arial"/>
          <w:color w:val="000000"/>
        </w:rPr>
        <w:t xml:space="preserve"> </w:t>
      </w:r>
      <w:r w:rsidR="003D0C94">
        <w:rPr>
          <w:rFonts w:ascii="Arial" w:hAnsi="Arial" w:cs="Arial"/>
          <w:color w:val="000000"/>
        </w:rPr>
        <w:t>2-0309-0906</w:t>
      </w:r>
      <w:r w:rsidR="00267088">
        <w:rPr>
          <w:rFonts w:ascii="Arial" w:hAnsi="Arial" w:cs="Arial"/>
          <w:color w:val="000000"/>
        </w:rPr>
        <w:t xml:space="preserve"> </w:t>
      </w:r>
      <w:r w:rsidR="0033451C">
        <w:rPr>
          <w:rFonts w:ascii="Arial" w:hAnsi="Arial" w:cs="Arial"/>
          <w:color w:val="000000"/>
        </w:rPr>
        <w:t xml:space="preserve">para </w:t>
      </w:r>
      <w:r w:rsidR="00FF2E39">
        <w:rPr>
          <w:rFonts w:ascii="Arial" w:hAnsi="Arial" w:cs="Arial"/>
          <w:color w:val="000000"/>
        </w:rPr>
        <w:t>TRAMITE</w:t>
      </w:r>
      <w:r w:rsidR="00967600">
        <w:rPr>
          <w:rFonts w:ascii="Arial" w:hAnsi="Arial" w:cs="Arial"/>
          <w:color w:val="000000"/>
        </w:rPr>
        <w:t xml:space="preserve"> </w:t>
      </w:r>
      <w:r w:rsidR="003D0C94">
        <w:rPr>
          <w:rFonts w:ascii="Arial" w:hAnsi="Arial" w:cs="Arial"/>
          <w:color w:val="000000"/>
        </w:rPr>
        <w:t>VISADO MUNICIPAL</w:t>
      </w:r>
      <w:r w:rsidR="00482571">
        <w:rPr>
          <w:rFonts w:ascii="Arial" w:hAnsi="Arial" w:cs="Arial"/>
          <w:color w:val="000000"/>
        </w:rPr>
        <w:t xml:space="preserve"> </w:t>
      </w:r>
      <w:r w:rsidR="0033451C">
        <w:rPr>
          <w:rFonts w:ascii="Arial" w:hAnsi="Arial" w:cs="Arial"/>
          <w:color w:val="000000"/>
        </w:rPr>
        <w:t>con un caudal de 0.0</w:t>
      </w:r>
      <w:r w:rsidR="00590E89">
        <w:rPr>
          <w:rFonts w:ascii="Arial" w:hAnsi="Arial" w:cs="Arial"/>
          <w:color w:val="000000"/>
        </w:rPr>
        <w:t>15</w:t>
      </w:r>
      <w:r>
        <w:rPr>
          <w:rFonts w:ascii="Arial" w:hAnsi="Arial" w:cs="Arial"/>
          <w:color w:val="000000"/>
        </w:rPr>
        <w:t xml:space="preserve"> l/s, en el inmueble identificado con finca folio real número</w:t>
      </w:r>
      <w:r w:rsidR="005B37CA">
        <w:rPr>
          <w:rFonts w:ascii="Arial" w:hAnsi="Arial" w:cs="Arial"/>
          <w:color w:val="000000"/>
        </w:rPr>
        <w:t xml:space="preserve"> </w:t>
      </w:r>
      <w:r w:rsidR="003D0C94">
        <w:rPr>
          <w:rFonts w:ascii="Arial" w:hAnsi="Arial" w:cs="Arial"/>
          <w:color w:val="000000"/>
        </w:rPr>
        <w:t>331169-002</w:t>
      </w:r>
      <w:r w:rsidR="00C47A5C">
        <w:rPr>
          <w:rFonts w:ascii="Arial" w:hAnsi="Arial" w:cs="Arial"/>
          <w:color w:val="000000"/>
        </w:rPr>
        <w:t xml:space="preserve"> localizada</w:t>
      </w:r>
      <w:r w:rsidR="00AB06B5">
        <w:rPr>
          <w:rFonts w:ascii="Arial" w:hAnsi="Arial" w:cs="Arial"/>
          <w:color w:val="000000"/>
        </w:rPr>
        <w:t xml:space="preserve"> en</w:t>
      </w:r>
      <w:r w:rsidR="00221C85">
        <w:rPr>
          <w:rFonts w:ascii="Arial" w:hAnsi="Arial" w:cs="Arial"/>
          <w:color w:val="000000"/>
        </w:rPr>
        <w:t xml:space="preserve"> </w:t>
      </w:r>
      <w:r w:rsidR="003D0C94">
        <w:rPr>
          <w:rFonts w:ascii="Arial" w:hAnsi="Arial" w:cs="Arial"/>
          <w:color w:val="000000"/>
        </w:rPr>
        <w:t>BONANZA</w:t>
      </w:r>
      <w:r w:rsidR="006F5634">
        <w:rPr>
          <w:rFonts w:ascii="Arial" w:hAnsi="Arial" w:cs="Arial"/>
          <w:color w:val="000000"/>
        </w:rPr>
        <w:t xml:space="preserve"> </w:t>
      </w:r>
      <w:r w:rsidR="00221C85">
        <w:rPr>
          <w:rFonts w:ascii="Arial" w:hAnsi="Arial" w:cs="Arial"/>
          <w:color w:val="000000"/>
        </w:rPr>
        <w:t xml:space="preserve"> </w:t>
      </w:r>
      <w:r w:rsidR="0033451C">
        <w:rPr>
          <w:rFonts w:ascii="Arial" w:hAnsi="Arial" w:cs="Arial"/>
          <w:color w:val="000000"/>
        </w:rPr>
        <w:t xml:space="preserve">distrito </w:t>
      </w:r>
      <w:r w:rsidR="003D0C94">
        <w:rPr>
          <w:rFonts w:ascii="Arial" w:hAnsi="Arial" w:cs="Arial"/>
          <w:color w:val="000000"/>
        </w:rPr>
        <w:t>FLORENCIA</w:t>
      </w:r>
      <w:r w:rsidR="0033451C">
        <w:rPr>
          <w:rFonts w:ascii="Arial" w:hAnsi="Arial" w:cs="Arial"/>
          <w:color w:val="000000"/>
        </w:rPr>
        <w:t>,</w:t>
      </w:r>
      <w:r w:rsidR="003364B2">
        <w:rPr>
          <w:rFonts w:ascii="Arial" w:hAnsi="Arial" w:cs="Arial"/>
          <w:color w:val="000000"/>
        </w:rPr>
        <w:t xml:space="preserve"> </w:t>
      </w:r>
      <w:r w:rsidR="0033451C">
        <w:rPr>
          <w:rFonts w:ascii="Arial" w:hAnsi="Arial" w:cs="Arial"/>
          <w:color w:val="000000"/>
        </w:rPr>
        <w:t>cantón SAN CARLOS</w:t>
      </w:r>
      <w:r w:rsidR="00E24678">
        <w:rPr>
          <w:rFonts w:ascii="Arial" w:hAnsi="Arial" w:cs="Arial"/>
          <w:color w:val="000000"/>
        </w:rPr>
        <w:t xml:space="preserve"> </w:t>
      </w:r>
      <w:r w:rsidR="00635252">
        <w:rPr>
          <w:rFonts w:ascii="Arial" w:hAnsi="Arial" w:cs="Arial"/>
          <w:color w:val="000000"/>
        </w:rPr>
        <w:t xml:space="preserve"> </w:t>
      </w:r>
      <w:r w:rsidR="0033451C">
        <w:rPr>
          <w:rFonts w:ascii="Arial" w:hAnsi="Arial" w:cs="Arial"/>
          <w:color w:val="000000"/>
        </w:rPr>
        <w:t xml:space="preserve">provincia </w:t>
      </w:r>
      <w:r w:rsidR="00635252">
        <w:rPr>
          <w:rFonts w:ascii="Arial" w:hAnsi="Arial" w:cs="Arial"/>
          <w:color w:val="000000"/>
        </w:rPr>
        <w:t xml:space="preserve"> </w:t>
      </w:r>
      <w:r w:rsidR="0033451C">
        <w:rPr>
          <w:rFonts w:ascii="Arial" w:hAnsi="Arial" w:cs="Arial"/>
          <w:color w:val="000000"/>
        </w:rPr>
        <w:t>ALAJUELA</w:t>
      </w:r>
      <w:r w:rsidR="00E24678">
        <w:rPr>
          <w:rFonts w:ascii="Arial" w:hAnsi="Arial" w:cs="Arial"/>
          <w:color w:val="000000"/>
        </w:rPr>
        <w:t xml:space="preserve"> </w:t>
      </w:r>
      <w:r w:rsidR="006352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 </w:t>
      </w:r>
      <w:r w:rsidR="00C33E14">
        <w:rPr>
          <w:rFonts w:ascii="Arial" w:hAnsi="Arial" w:cs="Arial"/>
          <w:color w:val="000000"/>
        </w:rPr>
        <w:t>plano</w:t>
      </w:r>
      <w:r w:rsidR="006047AA">
        <w:rPr>
          <w:rFonts w:ascii="Arial" w:hAnsi="Arial" w:cs="Arial"/>
          <w:color w:val="000000"/>
        </w:rPr>
        <w:t xml:space="preserve"> </w:t>
      </w:r>
      <w:r w:rsidR="001A6E59">
        <w:rPr>
          <w:rFonts w:ascii="Arial" w:hAnsi="Arial" w:cs="Arial"/>
          <w:color w:val="000000"/>
        </w:rPr>
        <w:t xml:space="preserve">cita de presentación </w:t>
      </w:r>
      <w:r w:rsidR="00122383">
        <w:rPr>
          <w:rFonts w:ascii="Arial" w:hAnsi="Arial" w:cs="Arial"/>
          <w:color w:val="000000"/>
        </w:rPr>
        <w:t>número</w:t>
      </w:r>
      <w:r w:rsidR="00BB3735">
        <w:rPr>
          <w:rFonts w:ascii="Arial" w:hAnsi="Arial" w:cs="Arial"/>
          <w:color w:val="000000"/>
        </w:rPr>
        <w:t xml:space="preserve"> </w:t>
      </w:r>
      <w:r w:rsidR="001D0DB1">
        <w:rPr>
          <w:rFonts w:ascii="Arial" w:hAnsi="Arial" w:cs="Arial"/>
          <w:color w:val="000000"/>
        </w:rPr>
        <w:t>2025-29432</w:t>
      </w:r>
      <w:r w:rsidR="001A6E59">
        <w:rPr>
          <w:rFonts w:ascii="Arial" w:hAnsi="Arial" w:cs="Arial"/>
          <w:color w:val="000000"/>
        </w:rPr>
        <w:t>-C</w:t>
      </w:r>
      <w:r w:rsidR="00471218">
        <w:rPr>
          <w:rFonts w:ascii="Arial" w:hAnsi="Arial" w:cs="Arial"/>
          <w:color w:val="000000"/>
        </w:rPr>
        <w:t xml:space="preserve"> </w:t>
      </w:r>
      <w:r w:rsidR="00213788">
        <w:rPr>
          <w:rFonts w:ascii="Arial" w:hAnsi="Arial" w:cs="Arial"/>
          <w:color w:val="000000"/>
        </w:rPr>
        <w:t>a</w:t>
      </w:r>
      <w:r w:rsidR="001B4D7D">
        <w:rPr>
          <w:rFonts w:ascii="Arial" w:hAnsi="Arial" w:cs="Arial"/>
          <w:color w:val="000000"/>
        </w:rPr>
        <w:t xml:space="preserve"> </w:t>
      </w:r>
      <w:r w:rsidR="0033451C">
        <w:rPr>
          <w:rFonts w:ascii="Arial" w:hAnsi="Arial" w:cs="Arial"/>
          <w:color w:val="000000"/>
        </w:rPr>
        <w:t>nombre</w:t>
      </w:r>
      <w:r w:rsidR="00432668">
        <w:rPr>
          <w:rFonts w:ascii="Arial" w:hAnsi="Arial" w:cs="Arial"/>
          <w:color w:val="000000"/>
        </w:rPr>
        <w:t xml:space="preserve"> </w:t>
      </w:r>
      <w:r w:rsidR="00003449">
        <w:rPr>
          <w:rFonts w:ascii="Arial" w:hAnsi="Arial" w:cs="Arial"/>
          <w:color w:val="000000"/>
        </w:rPr>
        <w:t>de</w:t>
      </w:r>
      <w:r w:rsidR="00122383" w:rsidRPr="00122383">
        <w:rPr>
          <w:rFonts w:ascii="Arial" w:hAnsi="Arial" w:cs="Arial"/>
          <w:b/>
          <w:color w:val="000000"/>
          <w:lang w:val="es-ES"/>
        </w:rPr>
        <w:t xml:space="preserve"> </w:t>
      </w:r>
      <w:r w:rsidR="00122383" w:rsidRPr="00122383">
        <w:rPr>
          <w:rFonts w:ascii="Arial" w:hAnsi="Arial" w:cs="Arial"/>
          <w:color w:val="000000"/>
          <w:lang w:val="es-ES"/>
        </w:rPr>
        <w:t>JUAN RAFAEL LIZANO MORA</w:t>
      </w:r>
      <w:r w:rsidR="00122383">
        <w:rPr>
          <w:rFonts w:ascii="Arial" w:hAnsi="Arial" w:cs="Arial"/>
          <w:color w:val="000000"/>
          <w:lang w:val="es-ES"/>
        </w:rPr>
        <w:t>,</w:t>
      </w:r>
      <w:r w:rsidR="00967600">
        <w:rPr>
          <w:rFonts w:ascii="Arial" w:hAnsi="Arial" w:cs="Arial"/>
          <w:color w:val="000000"/>
          <w:lang w:val="es-ES"/>
        </w:rPr>
        <w:t xml:space="preserve"> </w:t>
      </w:r>
      <w:r w:rsidR="00F66744">
        <w:rPr>
          <w:rFonts w:ascii="Arial" w:hAnsi="Arial" w:cs="Arial"/>
          <w:color w:val="000000"/>
        </w:rPr>
        <w:t>le</w:t>
      </w:r>
      <w:r w:rsidR="00736035" w:rsidRPr="004A4631">
        <w:rPr>
          <w:rFonts w:ascii="Arial" w:hAnsi="Arial" w:cs="Arial"/>
          <w:color w:val="000000"/>
          <w:lang w:val="es-ES"/>
        </w:rPr>
        <w:t xml:space="preserve"> </w:t>
      </w:r>
      <w:r w:rsidR="00E338A3">
        <w:rPr>
          <w:rFonts w:ascii="Arial" w:hAnsi="Arial" w:cs="Arial"/>
          <w:color w:val="000000"/>
        </w:rPr>
        <w:t>comunico</w:t>
      </w:r>
      <w:r>
        <w:rPr>
          <w:rFonts w:ascii="Arial" w:hAnsi="Arial" w:cs="Arial"/>
          <w:color w:val="000000"/>
        </w:rPr>
        <w:t xml:space="preserve"> </w:t>
      </w:r>
      <w:r w:rsidR="00F770B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o siguiente:</w:t>
      </w:r>
      <w:bookmarkStart w:id="0" w:name="_GoBack"/>
      <w:bookmarkEnd w:id="0"/>
    </w:p>
    <w:p w14:paraId="58C13676" w14:textId="77777777" w:rsidR="00F73928" w:rsidRDefault="00F73928" w:rsidP="00F73928">
      <w:pPr>
        <w:spacing w:line="25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o resultado del análisis técnico realizado conforme lo dispuesto en los artículos 7.12, 8, 9, 14 y 36 del Reglamento de Prestación de Servicios de AyA en concordancia con el artículo 46 del Reglamento de ASADAS, se determinó que </w:t>
      </w:r>
      <w:r>
        <w:rPr>
          <w:rFonts w:ascii="Arial" w:hAnsi="Arial" w:cs="Arial"/>
          <w:b/>
          <w:bCs/>
          <w:color w:val="000000"/>
        </w:rPr>
        <w:t xml:space="preserve">SI EXISTE </w:t>
      </w:r>
      <w:r>
        <w:rPr>
          <w:rFonts w:ascii="Arial" w:hAnsi="Arial" w:cs="Arial"/>
          <w:color w:val="000000"/>
        </w:rPr>
        <w:t>factibilidad técnica para brindar el servicio solicitado.</w:t>
      </w:r>
    </w:p>
    <w:p w14:paraId="1B57270F" w14:textId="650F11DB" w:rsidR="00F73928" w:rsidRDefault="00F73928" w:rsidP="00F73928">
      <w:pPr>
        <w:spacing w:line="25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a condición especial fue sometida a discusión por parte de la Junta Directiva de</w:t>
      </w:r>
      <w:r w:rsidR="00CE60A5">
        <w:rPr>
          <w:rFonts w:ascii="Arial" w:hAnsi="Arial" w:cs="Arial"/>
          <w:color w:val="000000"/>
        </w:rPr>
        <w:t xml:space="preserve"> la ASADA en sesión #641</w:t>
      </w:r>
      <w:r>
        <w:rPr>
          <w:rFonts w:ascii="Arial" w:hAnsi="Arial" w:cs="Arial"/>
          <w:color w:val="000000"/>
        </w:rPr>
        <w:t xml:space="preserve"> </w:t>
      </w:r>
      <w:r w:rsidR="00CD521B">
        <w:rPr>
          <w:rFonts w:ascii="Arial" w:hAnsi="Arial" w:cs="Arial"/>
          <w:color w:val="000000"/>
        </w:rPr>
        <w:t xml:space="preserve">celebrada en fecha  </w:t>
      </w:r>
      <w:r w:rsidR="00E2462D">
        <w:rPr>
          <w:rFonts w:ascii="Arial" w:hAnsi="Arial" w:cs="Arial"/>
          <w:color w:val="000000"/>
        </w:rPr>
        <w:t xml:space="preserve"> </w:t>
      </w:r>
      <w:r w:rsidR="00237215">
        <w:rPr>
          <w:rFonts w:ascii="Arial" w:hAnsi="Arial" w:cs="Arial"/>
          <w:color w:val="000000"/>
        </w:rPr>
        <w:t>de</w:t>
      </w:r>
      <w:r w:rsidR="00CD521B">
        <w:rPr>
          <w:rFonts w:ascii="Arial" w:hAnsi="Arial" w:cs="Arial"/>
          <w:color w:val="000000"/>
        </w:rPr>
        <w:t>l</w:t>
      </w:r>
      <w:r w:rsidR="00237215">
        <w:rPr>
          <w:rFonts w:ascii="Arial" w:hAnsi="Arial" w:cs="Arial"/>
          <w:color w:val="000000"/>
        </w:rPr>
        <w:t xml:space="preserve"> </w:t>
      </w:r>
      <w:r w:rsidR="00866A1B">
        <w:rPr>
          <w:rFonts w:ascii="Arial" w:hAnsi="Arial" w:cs="Arial"/>
          <w:color w:val="000000"/>
        </w:rPr>
        <w:t>12</w:t>
      </w:r>
      <w:r w:rsidR="00CD521B">
        <w:rPr>
          <w:rFonts w:ascii="Arial" w:hAnsi="Arial" w:cs="Arial"/>
          <w:color w:val="000000"/>
        </w:rPr>
        <w:t xml:space="preserve"> de </w:t>
      </w:r>
      <w:r w:rsidR="00866A1B">
        <w:rPr>
          <w:rFonts w:ascii="Arial" w:hAnsi="Arial" w:cs="Arial"/>
          <w:color w:val="000000"/>
        </w:rPr>
        <w:t>junio</w:t>
      </w:r>
      <w:r w:rsidR="00A432AD">
        <w:rPr>
          <w:rFonts w:ascii="Arial" w:hAnsi="Arial" w:cs="Arial"/>
          <w:color w:val="000000"/>
        </w:rPr>
        <w:t xml:space="preserve"> 2025</w:t>
      </w:r>
      <w:r>
        <w:rPr>
          <w:rFonts w:ascii="Arial" w:hAnsi="Arial" w:cs="Arial"/>
          <w:color w:val="000000"/>
        </w:rPr>
        <w:t>, en la cual se determinó que para la propiedad identificada con e</w:t>
      </w:r>
      <w:r w:rsidR="00F21F36">
        <w:rPr>
          <w:rFonts w:ascii="Arial" w:hAnsi="Arial" w:cs="Arial"/>
          <w:color w:val="000000"/>
        </w:rPr>
        <w:t>l folio real número</w:t>
      </w:r>
      <w:r w:rsidR="004D2BE5">
        <w:rPr>
          <w:rFonts w:ascii="Arial" w:hAnsi="Arial" w:cs="Arial"/>
          <w:color w:val="000000"/>
        </w:rPr>
        <w:t xml:space="preserve"> </w:t>
      </w:r>
      <w:r w:rsidR="00122383">
        <w:rPr>
          <w:rFonts w:ascii="Arial" w:hAnsi="Arial" w:cs="Arial"/>
          <w:color w:val="000000"/>
        </w:rPr>
        <w:t xml:space="preserve">331169-002 </w:t>
      </w:r>
      <w:r w:rsidR="004A4631">
        <w:rPr>
          <w:rFonts w:ascii="Arial" w:hAnsi="Arial" w:cs="Arial"/>
          <w:color w:val="000000"/>
        </w:rPr>
        <w:t>con plano</w:t>
      </w:r>
      <w:r w:rsidR="00003449">
        <w:rPr>
          <w:rFonts w:ascii="Arial" w:hAnsi="Arial" w:cs="Arial"/>
          <w:color w:val="000000"/>
        </w:rPr>
        <w:t xml:space="preserve"> </w:t>
      </w:r>
      <w:r w:rsidR="00122383">
        <w:rPr>
          <w:rFonts w:ascii="Arial" w:hAnsi="Arial" w:cs="Arial"/>
          <w:color w:val="000000"/>
        </w:rPr>
        <w:t>cita de presentación</w:t>
      </w:r>
      <w:r w:rsidR="00987250">
        <w:rPr>
          <w:rFonts w:ascii="Arial" w:hAnsi="Arial" w:cs="Arial"/>
          <w:color w:val="000000"/>
        </w:rPr>
        <w:t xml:space="preserve"> n</w:t>
      </w:r>
      <w:r w:rsidR="00E615FF">
        <w:rPr>
          <w:rFonts w:ascii="Arial" w:hAnsi="Arial" w:cs="Arial"/>
          <w:color w:val="000000"/>
        </w:rPr>
        <w:t xml:space="preserve">úmero </w:t>
      </w:r>
      <w:r w:rsidR="001D0DB1">
        <w:rPr>
          <w:rFonts w:ascii="Arial" w:hAnsi="Arial" w:cs="Arial"/>
          <w:color w:val="000000"/>
        </w:rPr>
        <w:t>2025-29432</w:t>
      </w:r>
      <w:r w:rsidR="00122383">
        <w:rPr>
          <w:rFonts w:ascii="Arial" w:hAnsi="Arial" w:cs="Arial"/>
          <w:color w:val="000000"/>
        </w:rPr>
        <w:t xml:space="preserve">-C </w:t>
      </w:r>
      <w:r w:rsidR="001B4D7D">
        <w:rPr>
          <w:rFonts w:ascii="Arial" w:hAnsi="Arial" w:cs="Arial"/>
          <w:color w:val="000000"/>
        </w:rPr>
        <w:t>u</w:t>
      </w:r>
      <w:r w:rsidR="002425C5">
        <w:rPr>
          <w:rFonts w:ascii="Arial" w:hAnsi="Arial" w:cs="Arial"/>
          <w:color w:val="000000"/>
        </w:rPr>
        <w:t>bi</w:t>
      </w:r>
      <w:r w:rsidR="00510879">
        <w:rPr>
          <w:rFonts w:ascii="Arial" w:hAnsi="Arial" w:cs="Arial"/>
          <w:color w:val="000000"/>
        </w:rPr>
        <w:t>cada en el distrito</w:t>
      </w:r>
      <w:r w:rsidR="00DE2C6D">
        <w:rPr>
          <w:rFonts w:ascii="Arial" w:hAnsi="Arial" w:cs="Arial"/>
          <w:color w:val="000000"/>
        </w:rPr>
        <w:t xml:space="preserve"> </w:t>
      </w:r>
      <w:r w:rsidR="00122383">
        <w:rPr>
          <w:rFonts w:ascii="Arial" w:hAnsi="Arial" w:cs="Arial"/>
          <w:color w:val="000000"/>
        </w:rPr>
        <w:t>BONANZA</w:t>
      </w:r>
      <w:r w:rsidR="00CF0250">
        <w:rPr>
          <w:rFonts w:ascii="Arial" w:hAnsi="Arial" w:cs="Arial"/>
          <w:color w:val="000000"/>
        </w:rPr>
        <w:t>,</w:t>
      </w:r>
      <w:r w:rsidR="00510879">
        <w:rPr>
          <w:rFonts w:ascii="Arial" w:hAnsi="Arial" w:cs="Arial"/>
          <w:color w:val="000000"/>
        </w:rPr>
        <w:t xml:space="preserve"> cantón SAN CARLOS, provincia ALAJUELA</w:t>
      </w:r>
    </w:p>
    <w:p w14:paraId="79822A6F" w14:textId="668300D8" w:rsidR="00F73928" w:rsidRPr="00D40AE4" w:rsidRDefault="00D40AE4" w:rsidP="00F73928">
      <w:pPr>
        <w:spacing w:line="252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40AE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I HAY DISPONIBILIDAD </w:t>
      </w:r>
      <w:r w:rsidR="00F73928" w:rsidRPr="00D40AE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DE ABASTECIMIENTO DE AGUA POTABLE PARA</w:t>
      </w:r>
      <w:r w:rsidR="00F21F36" w:rsidRPr="00D40AE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492CA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NA</w:t>
      </w:r>
      <w:r w:rsidRPr="00D40AE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F21F36" w:rsidRPr="00D40AE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NSTRUCCION</w:t>
      </w:r>
      <w:r w:rsidR="00983FA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510879" w:rsidRPr="00D40AE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CON UN CAUDAL DE 0.015</w:t>
      </w:r>
      <w:r w:rsidR="00F73928" w:rsidRPr="00D40AE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L/S</w:t>
      </w:r>
    </w:p>
    <w:p w14:paraId="11A2E92D" w14:textId="100051DD" w:rsidR="00F73928" w:rsidRPr="00D40AE4" w:rsidRDefault="00D40AE4" w:rsidP="00F73928">
      <w:pPr>
        <w:spacing w:line="252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NO DISPONIBILIDAD </w:t>
      </w:r>
      <w:r w:rsidR="00F73928" w:rsidRPr="00D40AE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DE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ISTEMA DE </w:t>
      </w:r>
      <w:r w:rsidR="00F73928" w:rsidRPr="00D40AE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ALCANTARILLADO SANITARIO </w:t>
      </w:r>
    </w:p>
    <w:p w14:paraId="31D818C6" w14:textId="06DD3EF4" w:rsidR="00F73928" w:rsidRPr="009F4607" w:rsidRDefault="001642BE" w:rsidP="00F73928">
      <w:pPr>
        <w:spacing w:after="0" w:line="240" w:lineRule="auto"/>
        <w:jc w:val="both"/>
        <w:rPr>
          <w:rFonts w:ascii="Arial" w:hAnsi="Arial" w:cs="Arial"/>
          <w:color w:val="000000"/>
          <w:u w:val="single"/>
          <w:lang w:val="es-ES"/>
        </w:rPr>
      </w:pPr>
      <w:r w:rsidRPr="009F4607">
        <w:rPr>
          <w:rFonts w:ascii="Arial" w:hAnsi="Arial" w:cs="Arial"/>
          <w:color w:val="000000"/>
          <w:u w:val="single"/>
          <w:lang w:val="es-ES"/>
        </w:rPr>
        <w:t>A partir de esta fecha</w:t>
      </w:r>
      <w:r w:rsidR="009F4607" w:rsidRPr="009F4607">
        <w:rPr>
          <w:rFonts w:ascii="Arial" w:hAnsi="Arial" w:cs="Arial"/>
          <w:color w:val="000000"/>
          <w:u w:val="single"/>
          <w:lang w:val="es-ES"/>
        </w:rPr>
        <w:t xml:space="preserve"> a efectos de reservar el caudal en el sistema, este documento tiene una vigencia de 12 meses</w:t>
      </w:r>
      <w:r w:rsidRPr="009F4607">
        <w:rPr>
          <w:rFonts w:ascii="Arial" w:hAnsi="Arial" w:cs="Arial"/>
          <w:color w:val="000000"/>
          <w:u w:val="single"/>
          <w:lang w:val="es-ES"/>
        </w:rPr>
        <w:t xml:space="preserve"> </w:t>
      </w:r>
    </w:p>
    <w:p w14:paraId="77898557" w14:textId="77777777" w:rsidR="00472CDE" w:rsidRDefault="00472CDE" w:rsidP="00F73928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EC00B3" w14:textId="77777777" w:rsidR="00F73928" w:rsidRDefault="00F73928" w:rsidP="00F73928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les informa que contra el presente acto caben los recursos de revocatoria y/o, apelación de acuerdo con lo establecido en la Ley General de la Administración Pública, mismos que podrán interponerse en el término de tres días hábiles a partir de su comunicación ante esta ASADA.</w:t>
      </w:r>
    </w:p>
    <w:p w14:paraId="65439F61" w14:textId="77777777" w:rsidR="00996E42" w:rsidRDefault="00996E42" w:rsidP="00996E4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63F6BA16" w14:textId="0B4DBA62" w:rsidR="00996E42" w:rsidRDefault="00996E42" w:rsidP="00996E42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</w:t>
      </w:r>
    </w:p>
    <w:p w14:paraId="2AE3AAFF" w14:textId="1319F11D" w:rsidR="00F73928" w:rsidRDefault="00996E42" w:rsidP="00996E42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lando Picado Vega</w:t>
      </w:r>
    </w:p>
    <w:p w14:paraId="6E462EC4" w14:textId="573694C9" w:rsidR="00996E42" w:rsidRDefault="00996E42" w:rsidP="00996E42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presentante Legal Asada</w:t>
      </w:r>
    </w:p>
    <w:p w14:paraId="612E50F6" w14:textId="77777777" w:rsidR="00666FAF" w:rsidRDefault="00666FAF" w:rsidP="00996E42">
      <w:pPr>
        <w:jc w:val="center"/>
      </w:pPr>
    </w:p>
    <w:sectPr w:rsidR="00666FAF" w:rsidSect="001642B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6E856" w14:textId="77777777" w:rsidR="0012334E" w:rsidRDefault="0012334E" w:rsidP="003C579C">
      <w:pPr>
        <w:spacing w:after="0" w:line="240" w:lineRule="auto"/>
      </w:pPr>
      <w:r>
        <w:separator/>
      </w:r>
    </w:p>
  </w:endnote>
  <w:endnote w:type="continuationSeparator" w:id="0">
    <w:p w14:paraId="68FFAD3B" w14:textId="77777777" w:rsidR="0012334E" w:rsidRDefault="0012334E" w:rsidP="003C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4A0B" w14:textId="77777777" w:rsidR="00D43A6B" w:rsidRPr="00661E67" w:rsidRDefault="00D43A6B" w:rsidP="00D43A6B">
    <w:pPr>
      <w:pStyle w:val="Piedepgina"/>
      <w:pBdr>
        <w:top w:val="thinThickSmallGap" w:sz="24" w:space="19" w:color="823B0B" w:themeColor="accent2" w:themeShade="7F"/>
      </w:pBdr>
      <w:rPr>
        <w:rFonts w:asciiTheme="majorHAnsi" w:eastAsiaTheme="majorEastAsia" w:hAnsiTheme="majorHAnsi" w:cstheme="majorBidi"/>
        <w:b/>
        <w:i/>
      </w:rPr>
    </w:pPr>
    <w:r w:rsidRPr="00661E67">
      <w:rPr>
        <w:rFonts w:asciiTheme="majorHAnsi" w:eastAsiaTheme="majorEastAsia" w:hAnsiTheme="majorHAnsi" w:cstheme="majorBidi"/>
        <w:b/>
        <w:i/>
      </w:rPr>
      <w:t>Asoc</w:t>
    </w:r>
    <w:r>
      <w:rPr>
        <w:rFonts w:asciiTheme="majorHAnsi" w:eastAsiaTheme="majorEastAsia" w:hAnsiTheme="majorHAnsi" w:cstheme="majorBidi"/>
        <w:b/>
        <w:i/>
      </w:rPr>
      <w:t xml:space="preserve">iación Administradora AYA Sanitario de El Tanque </w:t>
    </w:r>
    <w:r w:rsidRPr="00661E67">
      <w:rPr>
        <w:rFonts w:asciiTheme="majorHAnsi" w:eastAsiaTheme="majorEastAsia" w:hAnsiTheme="majorHAnsi" w:cstheme="majorBidi"/>
        <w:b/>
        <w:i/>
      </w:rPr>
      <w:t xml:space="preserve">La Fortuna, San Carlos, </w:t>
    </w:r>
  </w:p>
  <w:p w14:paraId="798E717E" w14:textId="77777777" w:rsidR="00D43A6B" w:rsidRPr="00661E67" w:rsidRDefault="00D43A6B" w:rsidP="00D43A6B">
    <w:pPr>
      <w:pStyle w:val="Piedepgina"/>
      <w:pBdr>
        <w:top w:val="thinThickSmallGap" w:sz="24" w:space="19" w:color="823B0B" w:themeColor="accent2" w:themeShade="7F"/>
      </w:pBdr>
      <w:rPr>
        <w:rFonts w:asciiTheme="majorHAnsi" w:eastAsiaTheme="majorEastAsia" w:hAnsiTheme="majorHAnsi" w:cstheme="majorBidi"/>
        <w:b/>
        <w:i/>
      </w:rPr>
    </w:pPr>
    <w:r w:rsidRPr="00661E67">
      <w:rPr>
        <w:rFonts w:asciiTheme="majorHAnsi" w:eastAsiaTheme="majorEastAsia" w:hAnsiTheme="majorHAnsi" w:cstheme="majorBidi"/>
        <w:b/>
        <w:i/>
      </w:rPr>
      <w:t xml:space="preserve">Teléfono: </w:t>
    </w:r>
    <w:r>
      <w:rPr>
        <w:rFonts w:asciiTheme="majorHAnsi" w:eastAsiaTheme="majorEastAsia" w:hAnsiTheme="majorHAnsi" w:cstheme="majorBidi"/>
        <w:b/>
        <w:i/>
      </w:rPr>
      <w:t>4701-35-40 y 4702-78-85</w:t>
    </w:r>
    <w:r w:rsidRPr="00661E67">
      <w:rPr>
        <w:rFonts w:asciiTheme="majorHAnsi" w:eastAsiaTheme="majorEastAsia" w:hAnsiTheme="majorHAnsi" w:cstheme="majorBidi"/>
        <w:b/>
        <w:i/>
      </w:rPr>
      <w:t xml:space="preserve"> / Correo Electrónico: asadatanque@ice.co.cr</w:t>
    </w:r>
  </w:p>
  <w:p w14:paraId="0BB105B5" w14:textId="77777777" w:rsidR="00D43A6B" w:rsidRDefault="00D43A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4BA03" w14:textId="77777777" w:rsidR="0012334E" w:rsidRDefault="0012334E" w:rsidP="003C579C">
      <w:pPr>
        <w:spacing w:after="0" w:line="240" w:lineRule="auto"/>
      </w:pPr>
      <w:r>
        <w:separator/>
      </w:r>
    </w:p>
  </w:footnote>
  <w:footnote w:type="continuationSeparator" w:id="0">
    <w:p w14:paraId="28EB2231" w14:textId="77777777" w:rsidR="0012334E" w:rsidRDefault="0012334E" w:rsidP="003C5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789AE" w14:textId="2CB26A65" w:rsidR="00D43A6B" w:rsidRDefault="00D43A6B" w:rsidP="00D43A6B">
    <w:pPr>
      <w:pStyle w:val="Encabezado"/>
      <w:rPr>
        <w:rFonts w:ascii="Arial" w:hAnsi="Arial" w:cs="Arial"/>
        <w:b/>
      </w:rPr>
    </w:pPr>
    <w:r w:rsidRPr="00661E67">
      <w:rPr>
        <w:b/>
        <w:noProof/>
        <w:lang w:eastAsia="es-CR"/>
      </w:rPr>
      <w:drawing>
        <wp:anchor distT="0" distB="0" distL="114300" distR="114300" simplePos="0" relativeHeight="251663360" behindDoc="0" locked="0" layoutInCell="1" allowOverlap="1" wp14:anchorId="53A87071" wp14:editId="1F649C99">
          <wp:simplePos x="0" y="0"/>
          <wp:positionH relativeFrom="margin">
            <wp:align>left</wp:align>
          </wp:positionH>
          <wp:positionV relativeFrom="margin">
            <wp:posOffset>-744855</wp:posOffset>
          </wp:positionV>
          <wp:extent cx="1095375" cy="533400"/>
          <wp:effectExtent l="0" t="0" r="9525" b="0"/>
          <wp:wrapSquare wrapText="bothSides"/>
          <wp:docPr id="1" name="Imagen 1" descr="D:\resp Acueducto\Mis documentos\documentos varios\Doc 2008-2011\LOGO DANAU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sp Acueducto\Mis documentos\documentos varios\Doc 2008-2011\LOGO DANAUS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61E67">
      <w:rPr>
        <w:rFonts w:ascii="Arial" w:hAnsi="Arial" w:cs="Arial"/>
        <w:b/>
      </w:rPr>
      <w:t xml:space="preserve">Asociación </w:t>
    </w:r>
    <w:r>
      <w:rPr>
        <w:rFonts w:ascii="Arial" w:hAnsi="Arial" w:cs="Arial"/>
        <w:b/>
      </w:rPr>
      <w:t>Administradora de AYA Sanitario de El</w:t>
    </w:r>
    <w:r w:rsidRPr="00661E67">
      <w:rPr>
        <w:rFonts w:ascii="Arial" w:hAnsi="Arial" w:cs="Arial"/>
        <w:b/>
      </w:rPr>
      <w:t xml:space="preserve"> Tanque, </w:t>
    </w:r>
  </w:p>
  <w:p w14:paraId="1139CFF3" w14:textId="77777777" w:rsidR="00D43A6B" w:rsidRPr="00661E67" w:rsidRDefault="00D43A6B" w:rsidP="00D43A6B">
    <w:pPr>
      <w:pStyle w:val="Encabezado"/>
      <w:rPr>
        <w:rFonts w:ascii="Arial" w:hAnsi="Arial" w:cs="Arial"/>
        <w:b/>
      </w:rPr>
    </w:pPr>
    <w:r w:rsidRPr="00661E67">
      <w:rPr>
        <w:rFonts w:ascii="Arial" w:hAnsi="Arial" w:cs="Arial"/>
        <w:b/>
      </w:rPr>
      <w:t>La Fortuna, San Carlos</w:t>
    </w:r>
  </w:p>
  <w:p w14:paraId="71EB5ACA" w14:textId="77777777" w:rsidR="00D43A6B" w:rsidRDefault="00D43A6B" w:rsidP="00D43A6B">
    <w:pPr>
      <w:pStyle w:val="Encabezado"/>
      <w:rPr>
        <w:rFonts w:ascii="Arial" w:hAnsi="Arial" w:cs="Arial"/>
        <w:b/>
      </w:rPr>
    </w:pPr>
    <w:r w:rsidRPr="00661E67">
      <w:rPr>
        <w:rFonts w:ascii="Arial" w:hAnsi="Arial" w:cs="Arial"/>
        <w:b/>
      </w:rPr>
      <w:t>Cedula 3-002-186422</w:t>
    </w:r>
  </w:p>
  <w:p w14:paraId="6D06FC74" w14:textId="77777777" w:rsidR="00D43A6B" w:rsidRPr="00661E67" w:rsidRDefault="00D43A6B" w:rsidP="00D43A6B">
    <w:pPr>
      <w:pStyle w:val="Encabezado"/>
      <w:rPr>
        <w:rFonts w:ascii="Arial" w:hAnsi="Arial" w:cs="Arial"/>
        <w:b/>
      </w:rPr>
    </w:pPr>
    <w:r>
      <w:rPr>
        <w:rFonts w:ascii="Arial" w:hAnsi="Arial" w:cs="Arial"/>
        <w:b/>
      </w:rPr>
      <w:t>Teléfono 47-01-35-40</w:t>
    </w:r>
  </w:p>
  <w:p w14:paraId="56E8A2FD" w14:textId="7759964D" w:rsidR="003C579C" w:rsidRDefault="003C579C">
    <w:pPr>
      <w:pStyle w:val="Encabezado"/>
    </w:pPr>
    <w:r>
      <w:rPr>
        <w:noProof/>
        <w:lang w:eastAsia="es-C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FAC5A4" wp14:editId="42E7FDFC">
              <wp:simplePos x="0" y="0"/>
              <wp:positionH relativeFrom="column">
                <wp:posOffset>2929890</wp:posOffset>
              </wp:positionH>
              <wp:positionV relativeFrom="paragraph">
                <wp:posOffset>-1905</wp:posOffset>
              </wp:positionV>
              <wp:extent cx="3448050" cy="1404620"/>
              <wp:effectExtent l="0" t="0" r="0" b="571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90EFD8" w14:textId="48DB989A" w:rsidR="003C579C" w:rsidRPr="003C579C" w:rsidRDefault="003C579C" w:rsidP="003C579C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3C579C">
                            <w:rPr>
                              <w:rFonts w:ascii="Arial" w:hAnsi="Arial" w:cs="Arial"/>
                              <w:color w:val="FFFFFF" w:themeColor="background1"/>
                            </w:rPr>
                            <w:t>Taller: Aspectos prácticos para la emisión de las disponibilidades. Junio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FAC5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0.7pt;margin-top:-.15pt;width:27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" filled="f" stroked="f">
              <v:textbox style="mso-fit-shape-to-text:t">
                <w:txbxContent>
                  <w:p w14:paraId="1E90EFD8" w14:textId="48DB989A" w:rsidR="003C579C" w:rsidRPr="003C579C" w:rsidRDefault="003C579C" w:rsidP="003C579C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3C579C">
                      <w:rPr>
                        <w:rFonts w:ascii="Arial" w:hAnsi="Arial" w:cs="Arial"/>
                        <w:color w:val="FFFFFF" w:themeColor="background1"/>
                      </w:rPr>
                      <w:t>Taller: Aspectos prácticos para la emisión de las disponibilidades. Junio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28"/>
    <w:rsid w:val="000008D9"/>
    <w:rsid w:val="00001447"/>
    <w:rsid w:val="00003449"/>
    <w:rsid w:val="00006C17"/>
    <w:rsid w:val="00006C1F"/>
    <w:rsid w:val="00010B73"/>
    <w:rsid w:val="000119FC"/>
    <w:rsid w:val="00015744"/>
    <w:rsid w:val="00016DAC"/>
    <w:rsid w:val="000179BF"/>
    <w:rsid w:val="0002220E"/>
    <w:rsid w:val="00022B44"/>
    <w:rsid w:val="00024646"/>
    <w:rsid w:val="00026F42"/>
    <w:rsid w:val="00034F48"/>
    <w:rsid w:val="00036BD3"/>
    <w:rsid w:val="00036DFC"/>
    <w:rsid w:val="0004587D"/>
    <w:rsid w:val="00051BC0"/>
    <w:rsid w:val="00053784"/>
    <w:rsid w:val="000608D2"/>
    <w:rsid w:val="00062560"/>
    <w:rsid w:val="00062A1E"/>
    <w:rsid w:val="00070229"/>
    <w:rsid w:val="000718EE"/>
    <w:rsid w:val="00071D7F"/>
    <w:rsid w:val="00075C76"/>
    <w:rsid w:val="00076B04"/>
    <w:rsid w:val="00077DB8"/>
    <w:rsid w:val="00080AAE"/>
    <w:rsid w:val="00090733"/>
    <w:rsid w:val="00093A5D"/>
    <w:rsid w:val="00093A6F"/>
    <w:rsid w:val="00094B25"/>
    <w:rsid w:val="00096EA9"/>
    <w:rsid w:val="000A2557"/>
    <w:rsid w:val="000B5DB7"/>
    <w:rsid w:val="000B7754"/>
    <w:rsid w:val="000C028B"/>
    <w:rsid w:val="000C1EA5"/>
    <w:rsid w:val="000C4115"/>
    <w:rsid w:val="000C7FB0"/>
    <w:rsid w:val="000D1D14"/>
    <w:rsid w:val="000E3B61"/>
    <w:rsid w:val="000E4EC2"/>
    <w:rsid w:val="000E5704"/>
    <w:rsid w:val="000E7EA4"/>
    <w:rsid w:val="000F32AE"/>
    <w:rsid w:val="0010170F"/>
    <w:rsid w:val="001020DB"/>
    <w:rsid w:val="00106799"/>
    <w:rsid w:val="00106B93"/>
    <w:rsid w:val="001079E2"/>
    <w:rsid w:val="00107B50"/>
    <w:rsid w:val="00112307"/>
    <w:rsid w:val="001130D7"/>
    <w:rsid w:val="00122383"/>
    <w:rsid w:val="00122DA2"/>
    <w:rsid w:val="0012334E"/>
    <w:rsid w:val="001238BC"/>
    <w:rsid w:val="00123A4B"/>
    <w:rsid w:val="0012593A"/>
    <w:rsid w:val="00135185"/>
    <w:rsid w:val="00145A95"/>
    <w:rsid w:val="00147B6A"/>
    <w:rsid w:val="00150635"/>
    <w:rsid w:val="001521C0"/>
    <w:rsid w:val="001532D4"/>
    <w:rsid w:val="00153E46"/>
    <w:rsid w:val="0016021C"/>
    <w:rsid w:val="001602E3"/>
    <w:rsid w:val="001642BE"/>
    <w:rsid w:val="001642D5"/>
    <w:rsid w:val="00170556"/>
    <w:rsid w:val="001717CB"/>
    <w:rsid w:val="00171FBE"/>
    <w:rsid w:val="00172EB7"/>
    <w:rsid w:val="00173611"/>
    <w:rsid w:val="00175D38"/>
    <w:rsid w:val="00176BBB"/>
    <w:rsid w:val="0018124B"/>
    <w:rsid w:val="001847A4"/>
    <w:rsid w:val="001877D8"/>
    <w:rsid w:val="00191EFD"/>
    <w:rsid w:val="00193173"/>
    <w:rsid w:val="00196DA3"/>
    <w:rsid w:val="001A4393"/>
    <w:rsid w:val="001A6E59"/>
    <w:rsid w:val="001A6FA7"/>
    <w:rsid w:val="001A7CF1"/>
    <w:rsid w:val="001B01EF"/>
    <w:rsid w:val="001B0376"/>
    <w:rsid w:val="001B0D7C"/>
    <w:rsid w:val="001B4D7D"/>
    <w:rsid w:val="001B51C4"/>
    <w:rsid w:val="001C09CD"/>
    <w:rsid w:val="001C5A06"/>
    <w:rsid w:val="001C6776"/>
    <w:rsid w:val="001D0DB1"/>
    <w:rsid w:val="001D5811"/>
    <w:rsid w:val="001E6694"/>
    <w:rsid w:val="001F2B19"/>
    <w:rsid w:val="001F50A7"/>
    <w:rsid w:val="001F76D4"/>
    <w:rsid w:val="0020716E"/>
    <w:rsid w:val="00211CB3"/>
    <w:rsid w:val="00213788"/>
    <w:rsid w:val="00216650"/>
    <w:rsid w:val="002175E9"/>
    <w:rsid w:val="00221948"/>
    <w:rsid w:val="00221C85"/>
    <w:rsid w:val="00221D22"/>
    <w:rsid w:val="00222E0A"/>
    <w:rsid w:val="00225089"/>
    <w:rsid w:val="002264A0"/>
    <w:rsid w:val="00230403"/>
    <w:rsid w:val="00232E07"/>
    <w:rsid w:val="002353CC"/>
    <w:rsid w:val="00235525"/>
    <w:rsid w:val="00237215"/>
    <w:rsid w:val="0023790D"/>
    <w:rsid w:val="002412BC"/>
    <w:rsid w:val="002425C5"/>
    <w:rsid w:val="00244E37"/>
    <w:rsid w:val="00252246"/>
    <w:rsid w:val="00257DDD"/>
    <w:rsid w:val="00264BEE"/>
    <w:rsid w:val="00267088"/>
    <w:rsid w:val="002670C9"/>
    <w:rsid w:val="00273A6A"/>
    <w:rsid w:val="002756F4"/>
    <w:rsid w:val="00277E3D"/>
    <w:rsid w:val="00280020"/>
    <w:rsid w:val="00281D4D"/>
    <w:rsid w:val="00285D28"/>
    <w:rsid w:val="00292EDC"/>
    <w:rsid w:val="00294B66"/>
    <w:rsid w:val="00294C9A"/>
    <w:rsid w:val="002974C2"/>
    <w:rsid w:val="002A0B11"/>
    <w:rsid w:val="002A13F1"/>
    <w:rsid w:val="002A1ACF"/>
    <w:rsid w:val="002B042C"/>
    <w:rsid w:val="002B3B23"/>
    <w:rsid w:val="002B6857"/>
    <w:rsid w:val="002B77D6"/>
    <w:rsid w:val="002C6863"/>
    <w:rsid w:val="002C6D67"/>
    <w:rsid w:val="002D26B3"/>
    <w:rsid w:val="002D363E"/>
    <w:rsid w:val="002D5FF4"/>
    <w:rsid w:val="002D7560"/>
    <w:rsid w:val="002E22B3"/>
    <w:rsid w:val="002E3575"/>
    <w:rsid w:val="002E4147"/>
    <w:rsid w:val="002E51DF"/>
    <w:rsid w:val="002E56CD"/>
    <w:rsid w:val="002E79A0"/>
    <w:rsid w:val="0030153A"/>
    <w:rsid w:val="00304417"/>
    <w:rsid w:val="00313208"/>
    <w:rsid w:val="003156AE"/>
    <w:rsid w:val="00327D8F"/>
    <w:rsid w:val="003307C4"/>
    <w:rsid w:val="0033451C"/>
    <w:rsid w:val="003364B2"/>
    <w:rsid w:val="00347784"/>
    <w:rsid w:val="00347B30"/>
    <w:rsid w:val="00347F79"/>
    <w:rsid w:val="0035312C"/>
    <w:rsid w:val="00360473"/>
    <w:rsid w:val="00361721"/>
    <w:rsid w:val="00363085"/>
    <w:rsid w:val="003649A9"/>
    <w:rsid w:val="00367AF3"/>
    <w:rsid w:val="00371780"/>
    <w:rsid w:val="00374F66"/>
    <w:rsid w:val="003751BA"/>
    <w:rsid w:val="0037773F"/>
    <w:rsid w:val="003818B4"/>
    <w:rsid w:val="00384BE2"/>
    <w:rsid w:val="0038644B"/>
    <w:rsid w:val="00387CA1"/>
    <w:rsid w:val="003905F9"/>
    <w:rsid w:val="00392CB7"/>
    <w:rsid w:val="003A6288"/>
    <w:rsid w:val="003A785D"/>
    <w:rsid w:val="003B1085"/>
    <w:rsid w:val="003B64F6"/>
    <w:rsid w:val="003C296F"/>
    <w:rsid w:val="003C579C"/>
    <w:rsid w:val="003D0C94"/>
    <w:rsid w:val="003D276F"/>
    <w:rsid w:val="003D6519"/>
    <w:rsid w:val="003D7E29"/>
    <w:rsid w:val="003E29E7"/>
    <w:rsid w:val="003E3312"/>
    <w:rsid w:val="003F21A8"/>
    <w:rsid w:val="003F3DDD"/>
    <w:rsid w:val="003F44F2"/>
    <w:rsid w:val="004022A4"/>
    <w:rsid w:val="004023D5"/>
    <w:rsid w:val="00402E02"/>
    <w:rsid w:val="00403FF0"/>
    <w:rsid w:val="00404505"/>
    <w:rsid w:val="0040486C"/>
    <w:rsid w:val="00405EC4"/>
    <w:rsid w:val="004107DA"/>
    <w:rsid w:val="0041156F"/>
    <w:rsid w:val="00411F4C"/>
    <w:rsid w:val="00414166"/>
    <w:rsid w:val="004167E8"/>
    <w:rsid w:val="00417324"/>
    <w:rsid w:val="00420D29"/>
    <w:rsid w:val="00421A20"/>
    <w:rsid w:val="0042717B"/>
    <w:rsid w:val="0043141B"/>
    <w:rsid w:val="00432668"/>
    <w:rsid w:val="00433BD6"/>
    <w:rsid w:val="004358A1"/>
    <w:rsid w:val="004359B6"/>
    <w:rsid w:val="00436823"/>
    <w:rsid w:val="00437AE7"/>
    <w:rsid w:val="00442AE4"/>
    <w:rsid w:val="00443E27"/>
    <w:rsid w:val="004505C2"/>
    <w:rsid w:val="00450C7E"/>
    <w:rsid w:val="004550E8"/>
    <w:rsid w:val="004554AC"/>
    <w:rsid w:val="00465761"/>
    <w:rsid w:val="00467245"/>
    <w:rsid w:val="00471218"/>
    <w:rsid w:val="0047251B"/>
    <w:rsid w:val="00472803"/>
    <w:rsid w:val="00472CDE"/>
    <w:rsid w:val="00472FD2"/>
    <w:rsid w:val="004738C6"/>
    <w:rsid w:val="0047562B"/>
    <w:rsid w:val="004805D3"/>
    <w:rsid w:val="0048153C"/>
    <w:rsid w:val="00482571"/>
    <w:rsid w:val="004841F6"/>
    <w:rsid w:val="004854C4"/>
    <w:rsid w:val="0048729C"/>
    <w:rsid w:val="00492CA2"/>
    <w:rsid w:val="00493214"/>
    <w:rsid w:val="004A1208"/>
    <w:rsid w:val="004A2B6B"/>
    <w:rsid w:val="004A4631"/>
    <w:rsid w:val="004B379E"/>
    <w:rsid w:val="004C10CB"/>
    <w:rsid w:val="004C10E4"/>
    <w:rsid w:val="004C29D9"/>
    <w:rsid w:val="004C4FA5"/>
    <w:rsid w:val="004C7C2C"/>
    <w:rsid w:val="004D0624"/>
    <w:rsid w:val="004D0CEA"/>
    <w:rsid w:val="004D16C1"/>
    <w:rsid w:val="004D18F9"/>
    <w:rsid w:val="004D2BE5"/>
    <w:rsid w:val="004D5F78"/>
    <w:rsid w:val="004D6328"/>
    <w:rsid w:val="004E0E81"/>
    <w:rsid w:val="004E67D2"/>
    <w:rsid w:val="004F1C15"/>
    <w:rsid w:val="004F3273"/>
    <w:rsid w:val="004F60D5"/>
    <w:rsid w:val="004F6FD5"/>
    <w:rsid w:val="005001C7"/>
    <w:rsid w:val="005027C6"/>
    <w:rsid w:val="005032E2"/>
    <w:rsid w:val="00503DEC"/>
    <w:rsid w:val="00506030"/>
    <w:rsid w:val="00506DC3"/>
    <w:rsid w:val="00510879"/>
    <w:rsid w:val="00522DB8"/>
    <w:rsid w:val="00522EEA"/>
    <w:rsid w:val="00526331"/>
    <w:rsid w:val="00526F56"/>
    <w:rsid w:val="00527A1B"/>
    <w:rsid w:val="00530ADD"/>
    <w:rsid w:val="00531C79"/>
    <w:rsid w:val="00531CA7"/>
    <w:rsid w:val="00532972"/>
    <w:rsid w:val="005337D5"/>
    <w:rsid w:val="00533C4E"/>
    <w:rsid w:val="00534A87"/>
    <w:rsid w:val="00537E0B"/>
    <w:rsid w:val="005401DA"/>
    <w:rsid w:val="00540AB8"/>
    <w:rsid w:val="0054190E"/>
    <w:rsid w:val="005432B6"/>
    <w:rsid w:val="00544F1A"/>
    <w:rsid w:val="00551560"/>
    <w:rsid w:val="00557B20"/>
    <w:rsid w:val="00557F52"/>
    <w:rsid w:val="00563CA4"/>
    <w:rsid w:val="00565374"/>
    <w:rsid w:val="00566221"/>
    <w:rsid w:val="005705BA"/>
    <w:rsid w:val="00577BE3"/>
    <w:rsid w:val="00580DB7"/>
    <w:rsid w:val="00587EE6"/>
    <w:rsid w:val="00590E89"/>
    <w:rsid w:val="00591460"/>
    <w:rsid w:val="00596F98"/>
    <w:rsid w:val="00597722"/>
    <w:rsid w:val="005A7363"/>
    <w:rsid w:val="005B022F"/>
    <w:rsid w:val="005B37CA"/>
    <w:rsid w:val="005C71DA"/>
    <w:rsid w:val="005D011E"/>
    <w:rsid w:val="005D1DC9"/>
    <w:rsid w:val="005D4035"/>
    <w:rsid w:val="005E3824"/>
    <w:rsid w:val="005E6B27"/>
    <w:rsid w:val="005E79C2"/>
    <w:rsid w:val="005F075F"/>
    <w:rsid w:val="005F3C38"/>
    <w:rsid w:val="005F4129"/>
    <w:rsid w:val="005F4B91"/>
    <w:rsid w:val="006026A9"/>
    <w:rsid w:val="006047AA"/>
    <w:rsid w:val="0060587C"/>
    <w:rsid w:val="006129A4"/>
    <w:rsid w:val="00617BC9"/>
    <w:rsid w:val="0063061C"/>
    <w:rsid w:val="00632740"/>
    <w:rsid w:val="006328B0"/>
    <w:rsid w:val="006340F6"/>
    <w:rsid w:val="00635252"/>
    <w:rsid w:val="0063631E"/>
    <w:rsid w:val="006404D3"/>
    <w:rsid w:val="00641714"/>
    <w:rsid w:val="00641A1F"/>
    <w:rsid w:val="00657748"/>
    <w:rsid w:val="00664661"/>
    <w:rsid w:val="00666FAF"/>
    <w:rsid w:val="006729FC"/>
    <w:rsid w:val="00672C8F"/>
    <w:rsid w:val="00675A52"/>
    <w:rsid w:val="00675D98"/>
    <w:rsid w:val="00682DA2"/>
    <w:rsid w:val="00694A9F"/>
    <w:rsid w:val="006A1E4A"/>
    <w:rsid w:val="006A4AE9"/>
    <w:rsid w:val="006A5B36"/>
    <w:rsid w:val="006B2267"/>
    <w:rsid w:val="006B30C0"/>
    <w:rsid w:val="006B6EF6"/>
    <w:rsid w:val="006B7E58"/>
    <w:rsid w:val="006C64EE"/>
    <w:rsid w:val="006C71E2"/>
    <w:rsid w:val="006C74D1"/>
    <w:rsid w:val="006D0E1F"/>
    <w:rsid w:val="006D4545"/>
    <w:rsid w:val="006E02CC"/>
    <w:rsid w:val="006E266F"/>
    <w:rsid w:val="006E2757"/>
    <w:rsid w:val="006F2947"/>
    <w:rsid w:val="006F2B9D"/>
    <w:rsid w:val="006F5634"/>
    <w:rsid w:val="0070081D"/>
    <w:rsid w:val="007028CE"/>
    <w:rsid w:val="00703A83"/>
    <w:rsid w:val="00712860"/>
    <w:rsid w:val="00712C37"/>
    <w:rsid w:val="007135CC"/>
    <w:rsid w:val="007216E2"/>
    <w:rsid w:val="00726D64"/>
    <w:rsid w:val="00730B3D"/>
    <w:rsid w:val="007324D6"/>
    <w:rsid w:val="0073320D"/>
    <w:rsid w:val="00736035"/>
    <w:rsid w:val="00736DBC"/>
    <w:rsid w:val="00743FCB"/>
    <w:rsid w:val="00750F2E"/>
    <w:rsid w:val="007525CB"/>
    <w:rsid w:val="00752F9A"/>
    <w:rsid w:val="0075488C"/>
    <w:rsid w:val="0075585B"/>
    <w:rsid w:val="0075790A"/>
    <w:rsid w:val="00762C45"/>
    <w:rsid w:val="007655E5"/>
    <w:rsid w:val="00770FAA"/>
    <w:rsid w:val="00772824"/>
    <w:rsid w:val="00774096"/>
    <w:rsid w:val="00776B92"/>
    <w:rsid w:val="007775F6"/>
    <w:rsid w:val="00793B28"/>
    <w:rsid w:val="00796DD1"/>
    <w:rsid w:val="00797BC7"/>
    <w:rsid w:val="007A179C"/>
    <w:rsid w:val="007A2E91"/>
    <w:rsid w:val="007A390B"/>
    <w:rsid w:val="007A3AF9"/>
    <w:rsid w:val="007A5596"/>
    <w:rsid w:val="007A624F"/>
    <w:rsid w:val="007A768E"/>
    <w:rsid w:val="007B3A3D"/>
    <w:rsid w:val="007B4B7D"/>
    <w:rsid w:val="007C132A"/>
    <w:rsid w:val="007C1469"/>
    <w:rsid w:val="007C21F1"/>
    <w:rsid w:val="007C2732"/>
    <w:rsid w:val="007C4A54"/>
    <w:rsid w:val="007D086A"/>
    <w:rsid w:val="007D5026"/>
    <w:rsid w:val="007D5902"/>
    <w:rsid w:val="007D5F65"/>
    <w:rsid w:val="007D75B2"/>
    <w:rsid w:val="007E116C"/>
    <w:rsid w:val="007E196E"/>
    <w:rsid w:val="007E3F41"/>
    <w:rsid w:val="007E4D06"/>
    <w:rsid w:val="007F502B"/>
    <w:rsid w:val="00800221"/>
    <w:rsid w:val="00802A79"/>
    <w:rsid w:val="00810DC0"/>
    <w:rsid w:val="00810F83"/>
    <w:rsid w:val="00811C22"/>
    <w:rsid w:val="0081622F"/>
    <w:rsid w:val="00821291"/>
    <w:rsid w:val="008243B8"/>
    <w:rsid w:val="00836E58"/>
    <w:rsid w:val="008452C5"/>
    <w:rsid w:val="00846E4F"/>
    <w:rsid w:val="00850982"/>
    <w:rsid w:val="0085690E"/>
    <w:rsid w:val="0085758F"/>
    <w:rsid w:val="00866A1B"/>
    <w:rsid w:val="00867489"/>
    <w:rsid w:val="00867E6A"/>
    <w:rsid w:val="008748F8"/>
    <w:rsid w:val="00875CB8"/>
    <w:rsid w:val="00887C6B"/>
    <w:rsid w:val="00896090"/>
    <w:rsid w:val="00897544"/>
    <w:rsid w:val="008A095E"/>
    <w:rsid w:val="008A289E"/>
    <w:rsid w:val="008A3D80"/>
    <w:rsid w:val="008A4799"/>
    <w:rsid w:val="008B0CCE"/>
    <w:rsid w:val="008B1C34"/>
    <w:rsid w:val="008B32E0"/>
    <w:rsid w:val="008B4038"/>
    <w:rsid w:val="008B4C7E"/>
    <w:rsid w:val="008B7291"/>
    <w:rsid w:val="008C0316"/>
    <w:rsid w:val="008C04C0"/>
    <w:rsid w:val="008C06B5"/>
    <w:rsid w:val="008C10A4"/>
    <w:rsid w:val="008C5B70"/>
    <w:rsid w:val="008C7AD4"/>
    <w:rsid w:val="008D3048"/>
    <w:rsid w:val="008E017D"/>
    <w:rsid w:val="008E1879"/>
    <w:rsid w:val="008E251F"/>
    <w:rsid w:val="008F0807"/>
    <w:rsid w:val="00905E48"/>
    <w:rsid w:val="00910467"/>
    <w:rsid w:val="0091142F"/>
    <w:rsid w:val="009148C1"/>
    <w:rsid w:val="00916EE6"/>
    <w:rsid w:val="009220CA"/>
    <w:rsid w:val="00922669"/>
    <w:rsid w:val="00924D04"/>
    <w:rsid w:val="0093337C"/>
    <w:rsid w:val="009351E1"/>
    <w:rsid w:val="00936786"/>
    <w:rsid w:val="00936D2C"/>
    <w:rsid w:val="009379C4"/>
    <w:rsid w:val="00941252"/>
    <w:rsid w:val="009415F0"/>
    <w:rsid w:val="0094682D"/>
    <w:rsid w:val="009479C2"/>
    <w:rsid w:val="00952430"/>
    <w:rsid w:val="00956628"/>
    <w:rsid w:val="00961963"/>
    <w:rsid w:val="009631B0"/>
    <w:rsid w:val="00964B2F"/>
    <w:rsid w:val="00964C10"/>
    <w:rsid w:val="00967600"/>
    <w:rsid w:val="00971557"/>
    <w:rsid w:val="00976089"/>
    <w:rsid w:val="00980CC4"/>
    <w:rsid w:val="009816DB"/>
    <w:rsid w:val="00982918"/>
    <w:rsid w:val="00983B2A"/>
    <w:rsid w:val="00983FA5"/>
    <w:rsid w:val="00986A39"/>
    <w:rsid w:val="00987250"/>
    <w:rsid w:val="009877A9"/>
    <w:rsid w:val="00987C6E"/>
    <w:rsid w:val="00993692"/>
    <w:rsid w:val="00996E42"/>
    <w:rsid w:val="009A06FD"/>
    <w:rsid w:val="009A1B4A"/>
    <w:rsid w:val="009A2305"/>
    <w:rsid w:val="009A287E"/>
    <w:rsid w:val="009A52E1"/>
    <w:rsid w:val="009B3E09"/>
    <w:rsid w:val="009B6BB0"/>
    <w:rsid w:val="009B6CB7"/>
    <w:rsid w:val="009C1BEC"/>
    <w:rsid w:val="009C53C6"/>
    <w:rsid w:val="009D25D3"/>
    <w:rsid w:val="009D2F3C"/>
    <w:rsid w:val="009D4EF7"/>
    <w:rsid w:val="009D52F7"/>
    <w:rsid w:val="009D576C"/>
    <w:rsid w:val="009E07E3"/>
    <w:rsid w:val="009E09C0"/>
    <w:rsid w:val="009E54ED"/>
    <w:rsid w:val="009F3C63"/>
    <w:rsid w:val="009F4607"/>
    <w:rsid w:val="009F47C9"/>
    <w:rsid w:val="009F564D"/>
    <w:rsid w:val="009F61EA"/>
    <w:rsid w:val="009F694A"/>
    <w:rsid w:val="009F7450"/>
    <w:rsid w:val="00A07DDD"/>
    <w:rsid w:val="00A120B5"/>
    <w:rsid w:val="00A13383"/>
    <w:rsid w:val="00A17511"/>
    <w:rsid w:val="00A21D8F"/>
    <w:rsid w:val="00A372CC"/>
    <w:rsid w:val="00A402E1"/>
    <w:rsid w:val="00A432AD"/>
    <w:rsid w:val="00A44A93"/>
    <w:rsid w:val="00A53A80"/>
    <w:rsid w:val="00A53D0C"/>
    <w:rsid w:val="00A6246C"/>
    <w:rsid w:val="00A63BD1"/>
    <w:rsid w:val="00A64BFE"/>
    <w:rsid w:val="00A65BE8"/>
    <w:rsid w:val="00A66BC4"/>
    <w:rsid w:val="00A7469B"/>
    <w:rsid w:val="00A7610A"/>
    <w:rsid w:val="00A87A22"/>
    <w:rsid w:val="00A90CDD"/>
    <w:rsid w:val="00A90E55"/>
    <w:rsid w:val="00A93DA3"/>
    <w:rsid w:val="00AA5CE0"/>
    <w:rsid w:val="00AA6638"/>
    <w:rsid w:val="00AA70C5"/>
    <w:rsid w:val="00AB06B1"/>
    <w:rsid w:val="00AB06B5"/>
    <w:rsid w:val="00AB0B60"/>
    <w:rsid w:val="00AB3512"/>
    <w:rsid w:val="00AB5765"/>
    <w:rsid w:val="00AC1D97"/>
    <w:rsid w:val="00AC687A"/>
    <w:rsid w:val="00AD043A"/>
    <w:rsid w:val="00AD45C7"/>
    <w:rsid w:val="00AE0834"/>
    <w:rsid w:val="00AE2B77"/>
    <w:rsid w:val="00AE2E91"/>
    <w:rsid w:val="00AF0A8C"/>
    <w:rsid w:val="00B1763A"/>
    <w:rsid w:val="00B176BA"/>
    <w:rsid w:val="00B221D2"/>
    <w:rsid w:val="00B23EBB"/>
    <w:rsid w:val="00B27E09"/>
    <w:rsid w:val="00B34353"/>
    <w:rsid w:val="00B35853"/>
    <w:rsid w:val="00B36097"/>
    <w:rsid w:val="00B406A9"/>
    <w:rsid w:val="00B4159F"/>
    <w:rsid w:val="00B43407"/>
    <w:rsid w:val="00B52F72"/>
    <w:rsid w:val="00B53AF8"/>
    <w:rsid w:val="00B5476F"/>
    <w:rsid w:val="00B60A1C"/>
    <w:rsid w:val="00B61D7D"/>
    <w:rsid w:val="00B642F0"/>
    <w:rsid w:val="00B64CEB"/>
    <w:rsid w:val="00B65AB5"/>
    <w:rsid w:val="00B66003"/>
    <w:rsid w:val="00B67A4A"/>
    <w:rsid w:val="00B71429"/>
    <w:rsid w:val="00B743E2"/>
    <w:rsid w:val="00B75DDF"/>
    <w:rsid w:val="00B8482B"/>
    <w:rsid w:val="00B874E6"/>
    <w:rsid w:val="00B92AE2"/>
    <w:rsid w:val="00B93C1A"/>
    <w:rsid w:val="00B96B73"/>
    <w:rsid w:val="00BB0422"/>
    <w:rsid w:val="00BB141C"/>
    <w:rsid w:val="00BB3735"/>
    <w:rsid w:val="00BB3E2E"/>
    <w:rsid w:val="00BB4C2D"/>
    <w:rsid w:val="00BB6906"/>
    <w:rsid w:val="00BC4805"/>
    <w:rsid w:val="00BD3707"/>
    <w:rsid w:val="00BD375D"/>
    <w:rsid w:val="00BD44FC"/>
    <w:rsid w:val="00BD56AA"/>
    <w:rsid w:val="00BD697C"/>
    <w:rsid w:val="00BE42DA"/>
    <w:rsid w:val="00BF75A3"/>
    <w:rsid w:val="00C02BE4"/>
    <w:rsid w:val="00C03332"/>
    <w:rsid w:val="00C03BD6"/>
    <w:rsid w:val="00C109EF"/>
    <w:rsid w:val="00C149E4"/>
    <w:rsid w:val="00C173D5"/>
    <w:rsid w:val="00C22016"/>
    <w:rsid w:val="00C224F8"/>
    <w:rsid w:val="00C26BB6"/>
    <w:rsid w:val="00C301B6"/>
    <w:rsid w:val="00C3252E"/>
    <w:rsid w:val="00C3259F"/>
    <w:rsid w:val="00C33E14"/>
    <w:rsid w:val="00C34474"/>
    <w:rsid w:val="00C37217"/>
    <w:rsid w:val="00C41712"/>
    <w:rsid w:val="00C417A9"/>
    <w:rsid w:val="00C43F8A"/>
    <w:rsid w:val="00C468F6"/>
    <w:rsid w:val="00C46F78"/>
    <w:rsid w:val="00C47A5C"/>
    <w:rsid w:val="00C513ED"/>
    <w:rsid w:val="00C519E2"/>
    <w:rsid w:val="00C53224"/>
    <w:rsid w:val="00C541F5"/>
    <w:rsid w:val="00C56195"/>
    <w:rsid w:val="00C57992"/>
    <w:rsid w:val="00C66FD2"/>
    <w:rsid w:val="00C70927"/>
    <w:rsid w:val="00C8496C"/>
    <w:rsid w:val="00C86CBC"/>
    <w:rsid w:val="00C87982"/>
    <w:rsid w:val="00C948F1"/>
    <w:rsid w:val="00C97ABE"/>
    <w:rsid w:val="00CA320B"/>
    <w:rsid w:val="00CA36B4"/>
    <w:rsid w:val="00CA51A8"/>
    <w:rsid w:val="00CB0535"/>
    <w:rsid w:val="00CB30AF"/>
    <w:rsid w:val="00CB41F1"/>
    <w:rsid w:val="00CB7898"/>
    <w:rsid w:val="00CC07DD"/>
    <w:rsid w:val="00CC4757"/>
    <w:rsid w:val="00CC606C"/>
    <w:rsid w:val="00CD46A2"/>
    <w:rsid w:val="00CD521B"/>
    <w:rsid w:val="00CE00BA"/>
    <w:rsid w:val="00CE3AC7"/>
    <w:rsid w:val="00CE5DA2"/>
    <w:rsid w:val="00CE60A5"/>
    <w:rsid w:val="00CF0250"/>
    <w:rsid w:val="00CF4BA8"/>
    <w:rsid w:val="00CF5B0B"/>
    <w:rsid w:val="00CF66BB"/>
    <w:rsid w:val="00CF788D"/>
    <w:rsid w:val="00D009EF"/>
    <w:rsid w:val="00D01BA7"/>
    <w:rsid w:val="00D05F05"/>
    <w:rsid w:val="00D0731B"/>
    <w:rsid w:val="00D143D5"/>
    <w:rsid w:val="00D16DD6"/>
    <w:rsid w:val="00D16EF3"/>
    <w:rsid w:val="00D21236"/>
    <w:rsid w:val="00D267F0"/>
    <w:rsid w:val="00D36C10"/>
    <w:rsid w:val="00D40AE4"/>
    <w:rsid w:val="00D424A0"/>
    <w:rsid w:val="00D438E3"/>
    <w:rsid w:val="00D43A6B"/>
    <w:rsid w:val="00D525A9"/>
    <w:rsid w:val="00D52C1A"/>
    <w:rsid w:val="00D534BE"/>
    <w:rsid w:val="00D5460A"/>
    <w:rsid w:val="00D562F0"/>
    <w:rsid w:val="00D64969"/>
    <w:rsid w:val="00D7153B"/>
    <w:rsid w:val="00D96DAA"/>
    <w:rsid w:val="00DA229D"/>
    <w:rsid w:val="00DB1623"/>
    <w:rsid w:val="00DB42BB"/>
    <w:rsid w:val="00DB4DB5"/>
    <w:rsid w:val="00DB656A"/>
    <w:rsid w:val="00DB6676"/>
    <w:rsid w:val="00DC028D"/>
    <w:rsid w:val="00DC11F0"/>
    <w:rsid w:val="00DC4FFE"/>
    <w:rsid w:val="00DC67EB"/>
    <w:rsid w:val="00DC73A0"/>
    <w:rsid w:val="00DD13AE"/>
    <w:rsid w:val="00DD224B"/>
    <w:rsid w:val="00DD4A29"/>
    <w:rsid w:val="00DD52E8"/>
    <w:rsid w:val="00DD6E91"/>
    <w:rsid w:val="00DD7786"/>
    <w:rsid w:val="00DE2C6D"/>
    <w:rsid w:val="00DE2DE2"/>
    <w:rsid w:val="00DE4338"/>
    <w:rsid w:val="00DE47CA"/>
    <w:rsid w:val="00DE5684"/>
    <w:rsid w:val="00DE572B"/>
    <w:rsid w:val="00DE63DB"/>
    <w:rsid w:val="00DE6D5A"/>
    <w:rsid w:val="00DF2E42"/>
    <w:rsid w:val="00DF3529"/>
    <w:rsid w:val="00DF5721"/>
    <w:rsid w:val="00E04C54"/>
    <w:rsid w:val="00E05C67"/>
    <w:rsid w:val="00E07F1D"/>
    <w:rsid w:val="00E111FA"/>
    <w:rsid w:val="00E15F8F"/>
    <w:rsid w:val="00E226DC"/>
    <w:rsid w:val="00E2462D"/>
    <w:rsid w:val="00E24678"/>
    <w:rsid w:val="00E26C01"/>
    <w:rsid w:val="00E335C0"/>
    <w:rsid w:val="00E338A3"/>
    <w:rsid w:val="00E33E0B"/>
    <w:rsid w:val="00E36A7C"/>
    <w:rsid w:val="00E43677"/>
    <w:rsid w:val="00E437D6"/>
    <w:rsid w:val="00E43DC7"/>
    <w:rsid w:val="00E451B6"/>
    <w:rsid w:val="00E457DE"/>
    <w:rsid w:val="00E47923"/>
    <w:rsid w:val="00E573CF"/>
    <w:rsid w:val="00E615FF"/>
    <w:rsid w:val="00E74C87"/>
    <w:rsid w:val="00E756BF"/>
    <w:rsid w:val="00E77529"/>
    <w:rsid w:val="00E81A47"/>
    <w:rsid w:val="00E81CF7"/>
    <w:rsid w:val="00E8609F"/>
    <w:rsid w:val="00E871A7"/>
    <w:rsid w:val="00E9208C"/>
    <w:rsid w:val="00E97077"/>
    <w:rsid w:val="00EA1B0D"/>
    <w:rsid w:val="00EA4C0E"/>
    <w:rsid w:val="00EA66AB"/>
    <w:rsid w:val="00EB0280"/>
    <w:rsid w:val="00EB1942"/>
    <w:rsid w:val="00EB1E8F"/>
    <w:rsid w:val="00EB2AFA"/>
    <w:rsid w:val="00EB3935"/>
    <w:rsid w:val="00EB4664"/>
    <w:rsid w:val="00EC0F16"/>
    <w:rsid w:val="00EC7AD4"/>
    <w:rsid w:val="00ED447D"/>
    <w:rsid w:val="00ED74C4"/>
    <w:rsid w:val="00EE16D8"/>
    <w:rsid w:val="00EE202B"/>
    <w:rsid w:val="00EE5521"/>
    <w:rsid w:val="00EE63D6"/>
    <w:rsid w:val="00EF786B"/>
    <w:rsid w:val="00F03E30"/>
    <w:rsid w:val="00F055EA"/>
    <w:rsid w:val="00F07598"/>
    <w:rsid w:val="00F10944"/>
    <w:rsid w:val="00F109FC"/>
    <w:rsid w:val="00F11396"/>
    <w:rsid w:val="00F11D0E"/>
    <w:rsid w:val="00F13B45"/>
    <w:rsid w:val="00F156D9"/>
    <w:rsid w:val="00F17F21"/>
    <w:rsid w:val="00F21F36"/>
    <w:rsid w:val="00F3167D"/>
    <w:rsid w:val="00F31AE9"/>
    <w:rsid w:val="00F330CF"/>
    <w:rsid w:val="00F35AAF"/>
    <w:rsid w:val="00F41EE8"/>
    <w:rsid w:val="00F42005"/>
    <w:rsid w:val="00F428D0"/>
    <w:rsid w:val="00F450BB"/>
    <w:rsid w:val="00F45C3C"/>
    <w:rsid w:val="00F46FCF"/>
    <w:rsid w:val="00F521C4"/>
    <w:rsid w:val="00F52C79"/>
    <w:rsid w:val="00F5337B"/>
    <w:rsid w:val="00F53D7F"/>
    <w:rsid w:val="00F550F0"/>
    <w:rsid w:val="00F55A85"/>
    <w:rsid w:val="00F562C7"/>
    <w:rsid w:val="00F570E6"/>
    <w:rsid w:val="00F619A1"/>
    <w:rsid w:val="00F634B1"/>
    <w:rsid w:val="00F65619"/>
    <w:rsid w:val="00F65BC6"/>
    <w:rsid w:val="00F66744"/>
    <w:rsid w:val="00F73928"/>
    <w:rsid w:val="00F75B2A"/>
    <w:rsid w:val="00F76F9A"/>
    <w:rsid w:val="00F770B2"/>
    <w:rsid w:val="00F831CA"/>
    <w:rsid w:val="00F85F4B"/>
    <w:rsid w:val="00F86DBD"/>
    <w:rsid w:val="00F96E7A"/>
    <w:rsid w:val="00F9742C"/>
    <w:rsid w:val="00FA05BE"/>
    <w:rsid w:val="00FA12B0"/>
    <w:rsid w:val="00FA7B2D"/>
    <w:rsid w:val="00FB09B8"/>
    <w:rsid w:val="00FB4028"/>
    <w:rsid w:val="00FB483D"/>
    <w:rsid w:val="00FC3C98"/>
    <w:rsid w:val="00FC6EFE"/>
    <w:rsid w:val="00FD3D93"/>
    <w:rsid w:val="00FE53F9"/>
    <w:rsid w:val="00FE6979"/>
    <w:rsid w:val="00FF029E"/>
    <w:rsid w:val="00FF09E2"/>
    <w:rsid w:val="00FF1A7B"/>
    <w:rsid w:val="00FF2E39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EFA72"/>
  <w15:chartTrackingRefBased/>
  <w15:docId w15:val="{882B5629-BC05-43E9-A4C7-3A4127EC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92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7392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392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392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392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392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392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392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392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392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39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3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39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392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392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39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39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39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3928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F73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73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73928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73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73928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739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73928"/>
    <w:pPr>
      <w:spacing w:line="259" w:lineRule="auto"/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7392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39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392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73928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C5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79C"/>
  </w:style>
  <w:style w:type="paragraph" w:styleId="Piedepgina">
    <w:name w:val="footer"/>
    <w:basedOn w:val="Normal"/>
    <w:link w:val="PiedepginaCar"/>
    <w:uiPriority w:val="99"/>
    <w:unhideWhenUsed/>
    <w:rsid w:val="003C5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79C"/>
  </w:style>
  <w:style w:type="paragraph" w:styleId="Textodeglobo">
    <w:name w:val="Balloon Text"/>
    <w:basedOn w:val="Normal"/>
    <w:link w:val="TextodegloboCar"/>
    <w:uiPriority w:val="99"/>
    <w:semiHidden/>
    <w:unhideWhenUsed/>
    <w:rsid w:val="0005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c9eb99-c6e7-4836-ad79-3e7f9257d4da" xsi:nil="true"/>
    <lcf76f155ced4ddcb4097134ff3c332f xmlns="49b1767e-07bc-476e-9d4a-0b90deb6c9f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08209BF5225B4486414970ABD5A7C5" ma:contentTypeVersion="11" ma:contentTypeDescription="Crear nuevo documento." ma:contentTypeScope="" ma:versionID="31066c4be303ee7029b61bd3eeae0156">
  <xsd:schema xmlns:xsd="http://www.w3.org/2001/XMLSchema" xmlns:xs="http://www.w3.org/2001/XMLSchema" xmlns:p="http://schemas.microsoft.com/office/2006/metadata/properties" xmlns:ns2="49b1767e-07bc-476e-9d4a-0b90deb6c9fb" xmlns:ns3="27c9eb99-c6e7-4836-ad79-3e7f9257d4da" targetNamespace="http://schemas.microsoft.com/office/2006/metadata/properties" ma:root="true" ma:fieldsID="3d5b73cd34308863b42014402d4bbee5" ns2:_="" ns3:_="">
    <xsd:import namespace="49b1767e-07bc-476e-9d4a-0b90deb6c9fb"/>
    <xsd:import namespace="27c9eb99-c6e7-4836-ad79-3e7f9257d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1767e-07bc-476e-9d4a-0b90deb6c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92e221f-4dc9-40aa-ac58-c676391c8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9eb99-c6e7-4836-ad79-3e7f9257d4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fbb7e6-9d58-4fab-b57e-ef863421fdf6}" ma:internalName="TaxCatchAll" ma:showField="CatchAllData" ma:web="27c9eb99-c6e7-4836-ad79-3e7f9257d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5E2B-388B-465A-9944-748D08BE64E5}">
  <ds:schemaRefs>
    <ds:schemaRef ds:uri="http://schemas.microsoft.com/office/2006/metadata/properties"/>
    <ds:schemaRef ds:uri="http://schemas.microsoft.com/office/infopath/2007/PartnerControls"/>
    <ds:schemaRef ds:uri="27c9eb99-c6e7-4836-ad79-3e7f9257d4da"/>
    <ds:schemaRef ds:uri="49b1767e-07bc-476e-9d4a-0b90deb6c9fb"/>
  </ds:schemaRefs>
</ds:datastoreItem>
</file>

<file path=customXml/itemProps2.xml><?xml version="1.0" encoding="utf-8"?>
<ds:datastoreItem xmlns:ds="http://schemas.openxmlformats.org/officeDocument/2006/customXml" ds:itemID="{494D8039-E51C-48BB-8644-DE0400A0E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1767e-07bc-476e-9d4a-0b90deb6c9fb"/>
    <ds:schemaRef ds:uri="27c9eb99-c6e7-4836-ad79-3e7f9257d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51F91-AD61-4E89-BED6-529559D19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B5EFC-FE1E-4ECA-AEEF-AA62D57B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Ávila Bolaños</dc:creator>
  <cp:keywords/>
  <dc:description/>
  <cp:lastModifiedBy>Xtremetech</cp:lastModifiedBy>
  <cp:revision>2</cp:revision>
  <cp:lastPrinted>2025-06-16T21:26:00Z</cp:lastPrinted>
  <dcterms:created xsi:type="dcterms:W3CDTF">2025-06-16T21:27:00Z</dcterms:created>
  <dcterms:modified xsi:type="dcterms:W3CDTF">2025-06-1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8209BF5225B4486414970ABD5A7C5</vt:lpwstr>
  </property>
</Properties>
</file>